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98" w:rsidRPr="00C4737F" w:rsidRDefault="00C4737F" w:rsidP="00C4737F">
      <w:pPr>
        <w:jc w:val="center"/>
        <w:rPr>
          <w:b/>
          <w:u w:val="single"/>
        </w:rPr>
      </w:pPr>
      <w:r w:rsidRPr="00C4737F">
        <w:rPr>
          <w:b/>
          <w:u w:val="single"/>
        </w:rPr>
        <w:t>Instruction</w:t>
      </w:r>
      <w:r w:rsidR="008B7B73">
        <w:rPr>
          <w:b/>
          <w:u w:val="single"/>
        </w:rPr>
        <w:t>s</w:t>
      </w:r>
    </w:p>
    <w:tbl>
      <w:tblPr>
        <w:tblW w:w="0" w:type="auto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6705"/>
      </w:tblGrid>
      <w:tr w:rsidR="00C4737F" w:rsidTr="00C4737F">
        <w:trPr>
          <w:trHeight w:val="570"/>
        </w:trPr>
        <w:tc>
          <w:tcPr>
            <w:tcW w:w="2745" w:type="dxa"/>
          </w:tcPr>
          <w:p w:rsidR="00C4737F" w:rsidRDefault="00C4737F" w:rsidP="00C4737F">
            <w:pPr>
              <w:jc w:val="center"/>
            </w:pPr>
            <w:r>
              <w:rPr>
                <w:rFonts w:ascii="Verdana" w:hAnsi="Verdana"/>
                <w:b/>
                <w:bCs/>
                <w:color w:val="0066FF"/>
                <w:sz w:val="18"/>
                <w:szCs w:val="18"/>
                <w:shd w:val="clear" w:color="auto" w:fill="FFFFFF"/>
              </w:rPr>
              <w:t>Documents Required</w:t>
            </w:r>
          </w:p>
        </w:tc>
        <w:tc>
          <w:tcPr>
            <w:tcW w:w="6705" w:type="dxa"/>
          </w:tcPr>
          <w:p w:rsidR="00C4737F" w:rsidRDefault="00601685" w:rsidP="00C4737F">
            <w:r>
              <w:t xml:space="preserve">Before filling the application please ensure that all the documents </w:t>
            </w:r>
            <w:r w:rsidR="000627F8">
              <w:t xml:space="preserve">(formats attached) </w:t>
            </w:r>
            <w:r>
              <w:t>mentioned below should be present in soft copy with you.</w:t>
            </w:r>
          </w:p>
          <w:p w:rsidR="001A1660" w:rsidRDefault="001A1660" w:rsidP="00C4737F">
            <w:r>
              <w:t>Upload Kyc, Staff photograph’s scan copies.</w:t>
            </w:r>
            <w:bookmarkStart w:id="0" w:name="_GoBack"/>
            <w:bookmarkEnd w:id="0"/>
          </w:p>
          <w:p w:rsidR="001A1660" w:rsidRDefault="001A1660" w:rsidP="00C4737F"/>
          <w:bookmarkStart w:id="1" w:name="_MON_1558343317"/>
          <w:bookmarkEnd w:id="1"/>
          <w:p w:rsidR="00C4737F" w:rsidRDefault="00EB4A25" w:rsidP="00C4737F">
            <w:r>
              <w:object w:dxaOrig="1360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5pt;height:58.3pt" o:ole="">
                  <v:imagedata r:id="rId6" o:title=""/>
                </v:shape>
                <o:OLEObject Type="Embed" ProgID="Word.Document.12" ShapeID="_x0000_i1025" DrawAspect="Icon" ObjectID="_1560934541" r:id="rId7">
                  <o:FieldCodes>\s</o:FieldCodes>
                </o:OLEObject>
              </w:object>
            </w:r>
          </w:p>
          <w:p w:rsidR="00C4737F" w:rsidRDefault="00C4737F" w:rsidP="00C4737F"/>
        </w:tc>
      </w:tr>
      <w:tr w:rsidR="00C4737F" w:rsidTr="00C4737F">
        <w:trPr>
          <w:trHeight w:val="3165"/>
        </w:trPr>
        <w:tc>
          <w:tcPr>
            <w:tcW w:w="2745" w:type="dxa"/>
          </w:tcPr>
          <w:p w:rsidR="00C4737F" w:rsidRDefault="00C4737F" w:rsidP="008B7B73">
            <w:pPr>
              <w:jc w:val="center"/>
            </w:pPr>
            <w:r>
              <w:rPr>
                <w:rFonts w:ascii="Verdana" w:hAnsi="Verdana"/>
                <w:b/>
                <w:bCs/>
                <w:color w:val="0066FF"/>
                <w:sz w:val="18"/>
                <w:szCs w:val="18"/>
                <w:shd w:val="clear" w:color="auto" w:fill="FFFFFF"/>
              </w:rPr>
              <w:t xml:space="preserve">Postal Address for Sending Online form &amp; </w:t>
            </w:r>
            <w:r w:rsidR="008B7B73">
              <w:rPr>
                <w:rFonts w:ascii="Verdana" w:hAnsi="Verdana"/>
                <w:b/>
                <w:bCs/>
                <w:color w:val="0066FF"/>
                <w:sz w:val="18"/>
                <w:szCs w:val="18"/>
                <w:shd w:val="clear" w:color="auto" w:fill="FFFFFF"/>
              </w:rPr>
              <w:t>Documents</w:t>
            </w:r>
          </w:p>
        </w:tc>
        <w:tc>
          <w:tcPr>
            <w:tcW w:w="6705" w:type="dxa"/>
          </w:tcPr>
          <w:p w:rsidR="00C4737F" w:rsidRDefault="00C4737F" w:rsidP="00C4737F">
            <w:r>
              <w:t>The following documents should be sent (in hard copy) to NABFINS, Head Office.</w:t>
            </w:r>
          </w:p>
          <w:p w:rsidR="00C4737F" w:rsidRPr="00C4737F" w:rsidRDefault="00C4737F" w:rsidP="00C4737F">
            <w:pPr>
              <w:pStyle w:val="DefaultText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C4737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igned Application Copy</w:t>
            </w:r>
          </w:p>
          <w:p w:rsidR="00C4737F" w:rsidRPr="00C4737F" w:rsidRDefault="00C4737F" w:rsidP="00C4737F">
            <w:pPr>
              <w:pStyle w:val="DefaultText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C4737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riginal Board Resolution stating the name of the person authorized to sign the agreement on behalf of the organization (Format attached)</w:t>
            </w:r>
          </w:p>
          <w:p w:rsidR="00C4737F" w:rsidRDefault="00C4737F" w:rsidP="00C4737F">
            <w:pPr>
              <w:pStyle w:val="DefaultText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C4737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riginal affidavit stating that no criminal proceedings have been registered/ are pending against the organization.</w:t>
            </w:r>
          </w:p>
          <w:p w:rsidR="00C4737F" w:rsidRDefault="00C4737F" w:rsidP="00C4737F">
            <w:pPr>
              <w:pStyle w:val="DefaultTex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:rsidR="00C4737F" w:rsidRDefault="00C4737F" w:rsidP="00C4737F">
            <w:pPr>
              <w:pStyle w:val="DefaultTex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The documents should be sent to </w:t>
            </w:r>
            <w:r w:rsidR="0060168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he following address:</w:t>
            </w:r>
          </w:p>
          <w:p w:rsidR="00601685" w:rsidRDefault="00601685" w:rsidP="00C4737F">
            <w:pPr>
              <w:pStyle w:val="DefaultTex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,</w:t>
            </w:r>
          </w:p>
          <w:p w:rsidR="00601685" w:rsidRDefault="00601685" w:rsidP="00C4737F">
            <w:pPr>
              <w:pStyle w:val="DefaultTex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:rsidR="00601685" w:rsidRDefault="00601685" w:rsidP="00C4737F">
            <w:pPr>
              <w:pStyle w:val="DefaultTex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&amp;DC Cell</w:t>
            </w:r>
          </w:p>
          <w:p w:rsidR="00601685" w:rsidRDefault="00601685" w:rsidP="00C4737F">
            <w:pPr>
              <w:pStyle w:val="DefaultTex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0168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NABARD Financial Services Ltd   </w:t>
            </w:r>
          </w:p>
          <w:p w:rsidR="00601685" w:rsidRDefault="00601685" w:rsidP="00C4737F">
            <w:pPr>
              <w:pStyle w:val="DefaultTex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0168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#3072, 14th Cross, K. R. Road, Banashankari 2nd Stage, </w:t>
            </w:r>
          </w:p>
          <w:p w:rsidR="00601685" w:rsidRPr="00C4737F" w:rsidRDefault="00601685" w:rsidP="00C4737F">
            <w:pPr>
              <w:pStyle w:val="DefaultTex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0168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engaluru – 560 070, Karnataka, India</w:t>
            </w:r>
          </w:p>
          <w:p w:rsidR="00C4737F" w:rsidRDefault="00C4737F" w:rsidP="00C4737F"/>
        </w:tc>
      </w:tr>
    </w:tbl>
    <w:p w:rsidR="00C4737F" w:rsidRDefault="00C4737F" w:rsidP="00C4737F">
      <w:pPr>
        <w:jc w:val="center"/>
      </w:pPr>
    </w:p>
    <w:sectPr w:rsidR="00C4737F" w:rsidSect="00C4737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E6362"/>
    <w:multiLevelType w:val="hybridMultilevel"/>
    <w:tmpl w:val="5DA2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E"/>
    <w:rsid w:val="00025798"/>
    <w:rsid w:val="000627F8"/>
    <w:rsid w:val="001A1660"/>
    <w:rsid w:val="00601685"/>
    <w:rsid w:val="008B7B73"/>
    <w:rsid w:val="00BF2B7E"/>
    <w:rsid w:val="00C4737F"/>
    <w:rsid w:val="00E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4674D-F21D-44AA-B22E-A7A174BD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37F"/>
    <w:rPr>
      <w:color w:val="0563C1" w:themeColor="hyperlink"/>
      <w:u w:val="single"/>
    </w:rPr>
  </w:style>
  <w:style w:type="paragraph" w:customStyle="1" w:styleId="DefaultText">
    <w:name w:val="Default Text"/>
    <w:basedOn w:val="Normal"/>
    <w:rsid w:val="00C473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1666-7E21-40C8-8898-0A0EA2C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ra R. R</dc:creator>
  <cp:keywords/>
  <dc:description/>
  <cp:lastModifiedBy>KRK00077</cp:lastModifiedBy>
  <cp:revision>5</cp:revision>
  <dcterms:created xsi:type="dcterms:W3CDTF">2017-06-07T05:45:00Z</dcterms:created>
  <dcterms:modified xsi:type="dcterms:W3CDTF">2017-07-07T06:39:00Z</dcterms:modified>
</cp:coreProperties>
</file>